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416-89</_dlc_DocId>
    <_dlc_DocIdUrl xmlns="57504d04-691e-4fc4-8f09-4f19fdbe90f6">
      <Url>https://vip.gov.mari.ru/jurino/_layouts/DocIdRedir.aspx?ID=XXJ7TYMEEKJ2-6416-89</Url>
      <Description>XXJ7TYMEEKJ2-6416-89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4D9CF9F9-C02D-499D-A62A-4CFC063B6333}"/>
</file>

<file path=customXml/itemProps3.xml><?xml version="1.0" encoding="utf-8"?>
<ds:datastoreItem xmlns:ds="http://schemas.openxmlformats.org/officeDocument/2006/customXml" ds:itemID="{1471E613-D508-4683-BBFA-E41FFEFA254F}"/>
</file>

<file path=customXml/itemProps4.xml><?xml version="1.0" encoding="utf-8"?>
<ds:datastoreItem xmlns:ds="http://schemas.openxmlformats.org/officeDocument/2006/customXml" ds:itemID="{BB90C26A-BE02-4038-A4B2-F8CAAC3FB4B3}"/>
</file>

<file path=customXml/itemProps5.xml><?xml version="1.0" encoding="utf-8"?>
<ds:datastoreItem xmlns:ds="http://schemas.openxmlformats.org/officeDocument/2006/customXml" ds:itemID="{0B0CA876-FAF2-4725-8C81-95D3FDA6D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пожаре в автомобиле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e0922e39-50d2-4033-a2c0-297c578430fa</vt:lpwstr>
  </property>
</Properties>
</file>